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C13FE7D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8544A7">
        <w:rPr>
          <w:rFonts w:ascii="GHEA Grapalat" w:hAnsi="GHEA Grapalat"/>
          <w:sz w:val="20"/>
          <w:lang w:val="pt-BR"/>
        </w:rPr>
        <w:t>«</w:t>
      </w:r>
      <w:r w:rsidR="00C870CE">
        <w:rPr>
          <w:rFonts w:ascii="GHEA Grapalat" w:hAnsi="GHEA Grapalat"/>
          <w:sz w:val="20"/>
          <w:lang w:val="hy-AM"/>
        </w:rPr>
        <w:t>ԻԿՎԾԻԿ-ԳՀԾՁԲ-26/30</w:t>
      </w:r>
      <w:r w:rsidR="00302783" w:rsidRPr="008544A7">
        <w:rPr>
          <w:rFonts w:ascii="GHEA Grapalat" w:hAnsi="GHEA Grapalat"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4A65E435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C870CE" w:rsidRPr="00C870CE">
        <w:rPr>
          <w:rFonts w:ascii="GHEA Grapalat" w:hAnsi="GHEA Grapalat" w:cs="Sylfaen"/>
          <w:bCs/>
          <w:sz w:val="20"/>
          <w:lang w:val="af-ZA"/>
        </w:rPr>
        <w:t xml:space="preserve">տպագրական և առաքման ծառայությունների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C870CE">
        <w:rPr>
          <w:rFonts w:ascii="GHEA Grapalat" w:hAnsi="GHEA Grapalat"/>
          <w:sz w:val="20"/>
          <w:lang w:val="hy-AM"/>
        </w:rPr>
        <w:t>ԻԿՎԾԻԿ-ԳՀԾՁԲ-26/30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126"/>
        <w:gridCol w:w="2835"/>
        <w:gridCol w:w="2268"/>
      </w:tblGrid>
      <w:tr w:rsidR="00A82AF8" w:rsidRPr="00C870CE" w14:paraId="490F87FD" w14:textId="77777777" w:rsidTr="00337D79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0BA416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48486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C870CE" w14:paraId="0260467A" w14:textId="77777777" w:rsidTr="00337D79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447441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ECF5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94F81" w:rsidRPr="00C870CE" w14:paraId="44947C8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08F1F8D0" w:rsidR="00F94F81" w:rsidRPr="006B55D8" w:rsidRDefault="00C870CE" w:rsidP="00F94F81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772EED32" w:rsidR="00F94F81" w:rsidRPr="006B55D8" w:rsidRDefault="00C870CE" w:rsidP="00F94F8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870CE">
              <w:rPr>
                <w:rFonts w:ascii="GHEA Grapalat" w:hAnsi="GHEA Grapalat"/>
                <w:sz w:val="18"/>
                <w:szCs w:val="18"/>
                <w:lang w:val="hy-AM"/>
              </w:rPr>
              <w:t>Տպագրական և առաքման ծառայություննե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8F195" w14:textId="32E21D51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0CA1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F97EF" w14:textId="53267D65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75A0F214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C870CE">
        <w:rPr>
          <w:rFonts w:ascii="GHEA Grapalat" w:hAnsi="GHEA Grapalat"/>
          <w:sz w:val="22"/>
          <w:szCs w:val="22"/>
          <w:lang w:val="hy-AM"/>
        </w:rPr>
        <w:t>ԻԿՎԾԻԿ-ԳՀԾՁԲ-26/30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082039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082039">
      <w:pPr>
        <w:pStyle w:val="BodyTextIndent"/>
        <w:ind w:firstLine="0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082039">
      <w:pPr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39537574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1CDC7B2" w14:textId="5E72C85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47D634F" w14:textId="0957D180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90CE276" w14:textId="4E587CD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3BB2CBD" w14:textId="2EB00B34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2AA9ABD" w14:textId="55FF1E20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73386D2" w14:textId="4EC7EDE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6FF4316" w14:textId="69BD805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5F1E2F9" w14:textId="4B9D41F9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AF8CD4A" w14:textId="65E875EF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2013AF3" w14:textId="243F500D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BEEB90C" w14:textId="003DCF4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E45F9C3" w14:textId="3D8B8A4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D4599BE" w14:textId="6227EBD5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08F341B" w14:textId="00CEAE9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40D05AB" w14:textId="529F1BA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CF5CE25" w14:textId="3CF24133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4BC209D" w14:textId="303BEDC5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61D6407" w14:textId="309322A2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A45C46" w14:textId="17749E7B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0A1B8600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C870CE">
        <w:rPr>
          <w:rFonts w:ascii="GHEA Grapalat" w:hAnsi="GHEA Grapalat"/>
          <w:b/>
          <w:bCs/>
          <w:iCs/>
          <w:sz w:val="20"/>
          <w:lang w:val="ru-RU"/>
        </w:rPr>
        <w:t>ԻԿՎԾԻԿ-ԳՀԾՁԲ-26/30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6567592C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C870CE">
        <w:rPr>
          <w:rFonts w:ascii="GHEA Grapalat" w:hAnsi="GHEA Grapalat"/>
          <w:b/>
          <w:bCs/>
          <w:iCs/>
          <w:sz w:val="20"/>
          <w:lang w:val="ru-RU"/>
        </w:rPr>
        <w:t>ԻԿՎԾԻԿ-ԳՀԾՁԲ-26/30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C870CE" w:rsidRPr="00C870CE">
        <w:rPr>
          <w:rFonts w:ascii="GHEA Grapalat" w:hAnsi="GHEA Grapalat" w:hint="eastAsia"/>
          <w:b/>
          <w:bCs/>
          <w:sz w:val="22"/>
          <w:szCs w:val="22"/>
          <w:lang w:val="ru-RU"/>
        </w:rPr>
        <w:t>услуг</w:t>
      </w:r>
      <w:r w:rsidR="00C870CE" w:rsidRPr="00C870CE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C870CE" w:rsidRPr="00C870CE">
        <w:rPr>
          <w:rFonts w:ascii="GHEA Grapalat" w:hAnsi="GHEA Grapalat" w:hint="eastAsia"/>
          <w:b/>
          <w:bCs/>
          <w:sz w:val="22"/>
          <w:szCs w:val="22"/>
          <w:lang w:val="ru-RU"/>
        </w:rPr>
        <w:t>печати</w:t>
      </w:r>
      <w:r w:rsidR="00C870CE" w:rsidRPr="00C870CE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C870CE" w:rsidRPr="00C870CE">
        <w:rPr>
          <w:rFonts w:ascii="GHEA Grapalat" w:hAnsi="GHEA Grapalat" w:hint="eastAsia"/>
          <w:b/>
          <w:bCs/>
          <w:sz w:val="22"/>
          <w:szCs w:val="22"/>
          <w:lang w:val="ru-RU"/>
        </w:rPr>
        <w:t>и</w:t>
      </w:r>
      <w:r w:rsidR="00C870CE" w:rsidRPr="00C870CE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C870CE" w:rsidRPr="00C870CE">
        <w:rPr>
          <w:rFonts w:ascii="GHEA Grapalat" w:hAnsi="GHEA Grapalat" w:hint="eastAsia"/>
          <w:b/>
          <w:bCs/>
          <w:sz w:val="22"/>
          <w:szCs w:val="22"/>
          <w:lang w:val="ru-RU"/>
        </w:rPr>
        <w:t>доставки</w:t>
      </w:r>
      <w:r w:rsidR="00C870CE" w:rsidRPr="00C870CE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C870CE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5533D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83D25" w:rsidRPr="0085533D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67070812" w:rsidR="00583D25" w:rsidRPr="00EE0753" w:rsidRDefault="00EE0753" w:rsidP="00583D2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EE0753"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21892F10" w:rsidR="00583D25" w:rsidRPr="00EE0753" w:rsidRDefault="00EE0753" w:rsidP="00583D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0753">
              <w:rPr>
                <w:rFonts w:ascii="GHEA Grapalat" w:hAnsi="GHEA Grapalat" w:hint="eastAsia"/>
                <w:sz w:val="20"/>
                <w:lang w:val="ru-RU"/>
              </w:rPr>
              <w:t>Услуги</w:t>
            </w:r>
            <w:r w:rsidRPr="00EE0753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E0753">
              <w:rPr>
                <w:rFonts w:ascii="GHEA Grapalat" w:hAnsi="GHEA Grapalat" w:hint="eastAsia"/>
                <w:sz w:val="20"/>
                <w:lang w:val="ru-RU"/>
              </w:rPr>
              <w:t>печати</w:t>
            </w:r>
            <w:r w:rsidRPr="00EE0753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E0753">
              <w:rPr>
                <w:rFonts w:ascii="GHEA Grapalat" w:hAnsi="GHEA Grapalat" w:hint="eastAsia"/>
                <w:sz w:val="20"/>
                <w:lang w:val="ru-RU"/>
              </w:rPr>
              <w:t>и</w:t>
            </w:r>
            <w:r w:rsidRPr="00EE0753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EE0753">
              <w:rPr>
                <w:rFonts w:ascii="GHEA Grapalat" w:hAnsi="GHEA Grapalat" w:hint="eastAsia"/>
                <w:sz w:val="20"/>
                <w:lang w:val="ru-RU"/>
              </w:rPr>
              <w:t>достав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583D25" w:rsidRPr="00EE0753" w:rsidRDefault="00583D25" w:rsidP="00583D2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0753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583D25" w:rsidRPr="00EE0753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0753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583D25" w:rsidRPr="00EE0753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0753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583D25" w:rsidRPr="00EE0753" w:rsidRDefault="00583D25" w:rsidP="00583D2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0753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583D25" w:rsidRPr="00EE0753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0753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0753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583D25" w:rsidRPr="00EE0753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EE0753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07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0753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075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0753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266E0AB6" w14:textId="77777777" w:rsidR="00BB01F0" w:rsidRDefault="00BB01F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4B9856B0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C870CE">
        <w:rPr>
          <w:rFonts w:ascii="GHEA Grapalat" w:hAnsi="GHEA Grapalat"/>
          <w:b/>
          <w:bCs/>
          <w:iCs/>
          <w:sz w:val="20"/>
          <w:lang w:val="ru-RU"/>
        </w:rPr>
        <w:t>ԻԿՎԾԻԿ-ԳՀԾՁԲ-26/30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="00D62953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4A728092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>«Центр правового образования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8957" w14:textId="77777777" w:rsidR="00E074B5" w:rsidRDefault="00E074B5">
      <w:r>
        <w:separator/>
      </w:r>
    </w:p>
  </w:endnote>
  <w:endnote w:type="continuationSeparator" w:id="0">
    <w:p w14:paraId="6B61D72D" w14:textId="77777777" w:rsidR="00E074B5" w:rsidRDefault="00E0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B326" w14:textId="77777777" w:rsidR="00E074B5" w:rsidRDefault="00E074B5">
      <w:r>
        <w:separator/>
      </w:r>
    </w:p>
  </w:footnote>
  <w:footnote w:type="continuationSeparator" w:id="0">
    <w:p w14:paraId="5C5C61A8" w14:textId="77777777" w:rsidR="00E074B5" w:rsidRDefault="00E0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54C22"/>
    <w:rsid w:val="000753F2"/>
    <w:rsid w:val="0008000D"/>
    <w:rsid w:val="00082039"/>
    <w:rsid w:val="000940AB"/>
    <w:rsid w:val="000A2755"/>
    <w:rsid w:val="000A2C56"/>
    <w:rsid w:val="00103570"/>
    <w:rsid w:val="0011132E"/>
    <w:rsid w:val="00117E64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B5E87"/>
    <w:rsid w:val="002D46C6"/>
    <w:rsid w:val="002D6933"/>
    <w:rsid w:val="002D6F74"/>
    <w:rsid w:val="00302783"/>
    <w:rsid w:val="00307FD9"/>
    <w:rsid w:val="0031248F"/>
    <w:rsid w:val="00337D79"/>
    <w:rsid w:val="003523D2"/>
    <w:rsid w:val="003566FD"/>
    <w:rsid w:val="0035697B"/>
    <w:rsid w:val="00376752"/>
    <w:rsid w:val="003C4DC2"/>
    <w:rsid w:val="003E5152"/>
    <w:rsid w:val="003E6528"/>
    <w:rsid w:val="003F1779"/>
    <w:rsid w:val="003F17D6"/>
    <w:rsid w:val="003F4A28"/>
    <w:rsid w:val="0042743D"/>
    <w:rsid w:val="00492B5F"/>
    <w:rsid w:val="004D0695"/>
    <w:rsid w:val="005229B8"/>
    <w:rsid w:val="00522C27"/>
    <w:rsid w:val="00524776"/>
    <w:rsid w:val="005457B6"/>
    <w:rsid w:val="00557BF6"/>
    <w:rsid w:val="00563DCA"/>
    <w:rsid w:val="00583D25"/>
    <w:rsid w:val="0058767D"/>
    <w:rsid w:val="005A6804"/>
    <w:rsid w:val="005B3FB8"/>
    <w:rsid w:val="005E6BD5"/>
    <w:rsid w:val="0064248B"/>
    <w:rsid w:val="00647CF5"/>
    <w:rsid w:val="00662F16"/>
    <w:rsid w:val="006832E6"/>
    <w:rsid w:val="00697C80"/>
    <w:rsid w:val="006B55D8"/>
    <w:rsid w:val="006D02AF"/>
    <w:rsid w:val="006E0F97"/>
    <w:rsid w:val="00703B7F"/>
    <w:rsid w:val="00734FBA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544A7"/>
    <w:rsid w:val="0085533D"/>
    <w:rsid w:val="00862491"/>
    <w:rsid w:val="0088515E"/>
    <w:rsid w:val="008C01F5"/>
    <w:rsid w:val="008F4791"/>
    <w:rsid w:val="00923DAF"/>
    <w:rsid w:val="00951710"/>
    <w:rsid w:val="00994399"/>
    <w:rsid w:val="009B4875"/>
    <w:rsid w:val="009C30DB"/>
    <w:rsid w:val="009D78FD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B01F0"/>
    <w:rsid w:val="00BC6080"/>
    <w:rsid w:val="00C1016E"/>
    <w:rsid w:val="00C20805"/>
    <w:rsid w:val="00C31F43"/>
    <w:rsid w:val="00C531CE"/>
    <w:rsid w:val="00C870CE"/>
    <w:rsid w:val="00C96481"/>
    <w:rsid w:val="00CB173A"/>
    <w:rsid w:val="00CB6EF4"/>
    <w:rsid w:val="00CD5426"/>
    <w:rsid w:val="00CE114D"/>
    <w:rsid w:val="00D04817"/>
    <w:rsid w:val="00D164C2"/>
    <w:rsid w:val="00D550EE"/>
    <w:rsid w:val="00D62953"/>
    <w:rsid w:val="00D63069"/>
    <w:rsid w:val="00D92DCC"/>
    <w:rsid w:val="00DA5FC9"/>
    <w:rsid w:val="00DB1CB4"/>
    <w:rsid w:val="00DC49E7"/>
    <w:rsid w:val="00DF72D1"/>
    <w:rsid w:val="00DF72E2"/>
    <w:rsid w:val="00E074B5"/>
    <w:rsid w:val="00E15827"/>
    <w:rsid w:val="00E30CB0"/>
    <w:rsid w:val="00E355EE"/>
    <w:rsid w:val="00E446D0"/>
    <w:rsid w:val="00E91523"/>
    <w:rsid w:val="00E91BBF"/>
    <w:rsid w:val="00E93975"/>
    <w:rsid w:val="00EB7F83"/>
    <w:rsid w:val="00EE0753"/>
    <w:rsid w:val="00F00F06"/>
    <w:rsid w:val="00F60D7E"/>
    <w:rsid w:val="00F63E9F"/>
    <w:rsid w:val="00F76A03"/>
    <w:rsid w:val="00F94F81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07</cp:revision>
  <cp:lastPrinted>2024-03-01T11:00:00Z</cp:lastPrinted>
  <dcterms:created xsi:type="dcterms:W3CDTF">2022-05-30T17:04:00Z</dcterms:created>
  <dcterms:modified xsi:type="dcterms:W3CDTF">2026-04-27T11:31:00Z</dcterms:modified>
</cp:coreProperties>
</file>